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13" w:rsidRDefault="00560B13" w:rsidP="00F155D2">
      <w:pPr>
        <w:spacing w:line="360" w:lineRule="auto"/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560B13" w:rsidRPr="00560B13" w:rsidRDefault="00560B13" w:rsidP="00353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E9580E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C60DB3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Default="00560B13" w:rsidP="00E63DF4">
            <w:pPr>
              <w:spacing w:before="240"/>
              <w:ind w:left="1386" w:hanging="1386"/>
              <w:jc w:val="both"/>
              <w:rPr>
                <w:sz w:val="16"/>
                <w:szCs w:val="18"/>
              </w:rPr>
            </w:pPr>
            <w:r w:rsidRPr="00560B13">
              <w:rPr>
                <w:b/>
                <w:sz w:val="16"/>
                <w:szCs w:val="18"/>
              </w:rPr>
              <w:t>IMPORTANTE</w:t>
            </w:r>
            <w:r w:rsidRPr="00055DFD">
              <w:rPr>
                <w:sz w:val="16"/>
                <w:szCs w:val="18"/>
              </w:rPr>
              <w:t xml:space="preserve">: Este formulário e todos os documentos listados abaixo devem ser entregues à Secretaria </w:t>
            </w:r>
            <w:r>
              <w:rPr>
                <w:sz w:val="16"/>
                <w:szCs w:val="18"/>
              </w:rPr>
              <w:t xml:space="preserve">de </w:t>
            </w:r>
            <w:proofErr w:type="gramStart"/>
            <w:r>
              <w:rPr>
                <w:sz w:val="16"/>
                <w:szCs w:val="18"/>
              </w:rPr>
              <w:t>Pós Graduação</w:t>
            </w:r>
            <w:proofErr w:type="gramEnd"/>
            <w:r>
              <w:rPr>
                <w:sz w:val="16"/>
                <w:szCs w:val="18"/>
              </w:rPr>
              <w:t xml:space="preserve"> do ICH</w:t>
            </w:r>
            <w:r w:rsidRPr="00055DFD">
              <w:rPr>
                <w:sz w:val="16"/>
                <w:szCs w:val="18"/>
              </w:rPr>
              <w:t xml:space="preserve"> com </w:t>
            </w:r>
            <w:r w:rsidRPr="00663051">
              <w:rPr>
                <w:b/>
                <w:sz w:val="16"/>
                <w:szCs w:val="18"/>
              </w:rPr>
              <w:t>antecedência mínima</w:t>
            </w:r>
            <w:r w:rsidRPr="00055DFD">
              <w:rPr>
                <w:sz w:val="16"/>
                <w:szCs w:val="18"/>
              </w:rPr>
              <w:t xml:space="preserve"> de </w:t>
            </w:r>
            <w:r w:rsidRPr="00055DFD">
              <w:rPr>
                <w:b/>
                <w:sz w:val="16"/>
                <w:szCs w:val="18"/>
                <w:u w:val="single"/>
              </w:rPr>
              <w:t>30 dias</w:t>
            </w:r>
            <w:r w:rsidR="00D7032F">
              <w:rPr>
                <w:sz w:val="16"/>
                <w:szCs w:val="18"/>
              </w:rPr>
              <w:t xml:space="preserve"> </w:t>
            </w:r>
            <w:r w:rsidRPr="00055DFD">
              <w:rPr>
                <w:sz w:val="16"/>
                <w:szCs w:val="18"/>
              </w:rPr>
              <w:t>da data marcada para a Defesa</w:t>
            </w:r>
            <w:r w:rsidR="00BD5CB9">
              <w:rPr>
                <w:sz w:val="16"/>
                <w:szCs w:val="18"/>
              </w:rPr>
              <w:t xml:space="preserve"> – </w:t>
            </w:r>
            <w:r w:rsidR="00BD5CB9" w:rsidRPr="00BD5CB9">
              <w:rPr>
                <w:sz w:val="16"/>
                <w:szCs w:val="18"/>
                <w:u w:val="single"/>
              </w:rPr>
              <w:t>a entrega dos impressos deve ser concomitante ao envio por E-mail</w:t>
            </w:r>
            <w:r w:rsidR="00BD5CB9">
              <w:rPr>
                <w:sz w:val="16"/>
                <w:szCs w:val="18"/>
              </w:rPr>
              <w:t>.</w:t>
            </w:r>
            <w:r w:rsidRPr="00055DFD">
              <w:rPr>
                <w:sz w:val="16"/>
                <w:szCs w:val="18"/>
              </w:rPr>
              <w:t xml:space="preserve"> </w:t>
            </w:r>
          </w:p>
          <w:p w:rsidR="00560B13" w:rsidRPr="00055DFD" w:rsidRDefault="0033542C" w:rsidP="0033542C">
            <w:pPr>
              <w:ind w:left="1386" w:hanging="1386"/>
              <w:jc w:val="right"/>
              <w:rPr>
                <w:sz w:val="16"/>
                <w:szCs w:val="18"/>
              </w:rPr>
            </w:pPr>
            <w:r w:rsidRPr="0033542C">
              <w:rPr>
                <w:sz w:val="16"/>
                <w:szCs w:val="18"/>
              </w:rPr>
              <w:t>(</w:t>
            </w:r>
            <w:proofErr w:type="gramStart"/>
            <w:r w:rsidRPr="00094819">
              <w:rPr>
                <w:b/>
                <w:sz w:val="16"/>
                <w:szCs w:val="18"/>
              </w:rPr>
              <w:t>enviar</w:t>
            </w:r>
            <w:proofErr w:type="gramEnd"/>
            <w:r w:rsidRPr="00094819">
              <w:rPr>
                <w:b/>
                <w:sz w:val="16"/>
                <w:szCs w:val="18"/>
              </w:rPr>
              <w:t xml:space="preserve"> </w:t>
            </w:r>
            <w:r w:rsidR="00094819" w:rsidRPr="00094819">
              <w:rPr>
                <w:b/>
                <w:sz w:val="16"/>
                <w:szCs w:val="18"/>
              </w:rPr>
              <w:t xml:space="preserve">para </w:t>
            </w:r>
            <w:r w:rsidR="0000684F">
              <w:rPr>
                <w:b/>
                <w:sz w:val="16"/>
                <w:szCs w:val="18"/>
              </w:rPr>
              <w:t>camilacarvalho.silva</w:t>
            </w:r>
            <w:r w:rsidRPr="00094819">
              <w:rPr>
                <w:b/>
                <w:sz w:val="16"/>
                <w:szCs w:val="18"/>
              </w:rPr>
              <w:t>@ufjf.edu.br</w:t>
            </w:r>
            <w:r w:rsidRPr="0033542C">
              <w:rPr>
                <w:sz w:val="16"/>
                <w:szCs w:val="18"/>
              </w:rPr>
              <w:t>)</w:t>
            </w:r>
          </w:p>
          <w:p w:rsidR="00BD5CB9" w:rsidRPr="00BD5CB9" w:rsidRDefault="00BD5CB9" w:rsidP="00D542B9">
            <w:pPr>
              <w:spacing w:before="60"/>
              <w:ind w:left="1383"/>
              <w:jc w:val="both"/>
              <w:rPr>
                <w:sz w:val="6"/>
                <w:szCs w:val="6"/>
              </w:rPr>
            </w:pPr>
          </w:p>
          <w:p w:rsidR="00E63DF4" w:rsidRDefault="00560B13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 DE AGENDAMENTO (</w:t>
            </w:r>
            <w:r w:rsidRPr="00055DFD">
              <w:rPr>
                <w:b/>
                <w:sz w:val="16"/>
                <w:szCs w:val="18"/>
              </w:rPr>
              <w:t>IMPRESSO</w:t>
            </w:r>
            <w:r>
              <w:rPr>
                <w:b/>
                <w:sz w:val="16"/>
                <w:szCs w:val="18"/>
              </w:rPr>
              <w:t>/</w:t>
            </w:r>
            <w:r w:rsidRPr="00055DFD">
              <w:rPr>
                <w:b/>
                <w:sz w:val="16"/>
                <w:szCs w:val="18"/>
              </w:rPr>
              <w:t xml:space="preserve"> E-MAIL</w:t>
            </w:r>
            <w:r w:rsidRPr="00055DFD">
              <w:rPr>
                <w:sz w:val="16"/>
                <w:szCs w:val="18"/>
              </w:rPr>
              <w:t xml:space="preserve"> em formato </w:t>
            </w:r>
            <w:r w:rsidRPr="00055DFD">
              <w:rPr>
                <w:b/>
                <w:sz w:val="16"/>
                <w:szCs w:val="18"/>
              </w:rPr>
              <w:t>Word</w:t>
            </w:r>
            <w:r w:rsidRPr="00055DFD">
              <w:rPr>
                <w:sz w:val="16"/>
                <w:szCs w:val="18"/>
              </w:rPr>
              <w:t>);</w:t>
            </w:r>
          </w:p>
          <w:p w:rsidR="00E63DF4" w:rsidRDefault="00202958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8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MESTRADO</w:t>
              </w:r>
            </w:hyperlink>
            <w:r w:rsidR="00813A75" w:rsidRPr="00C945C5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proofErr w:type="gramStart"/>
            <w:r w:rsidR="00E63DF4" w:rsidRPr="00C945C5">
              <w:rPr>
                <w:color w:val="800000"/>
                <w:sz w:val="16"/>
                <w:szCs w:val="16"/>
              </w:rPr>
              <w:t xml:space="preserve">OU  </w:t>
            </w:r>
            <w:hyperlink r:id="rId9" w:history="1">
              <w:r w:rsidR="00813A75" w:rsidRPr="00C945C5">
                <w:rPr>
                  <w:rStyle w:val="Hyperlink"/>
                  <w:sz w:val="16"/>
                  <w:szCs w:val="16"/>
                </w:rPr>
                <w:t>PROPOSTA</w:t>
              </w:r>
              <w:proofErr w:type="gramEnd"/>
              <w:r w:rsidR="00813A75" w:rsidRPr="00C945C5">
                <w:rPr>
                  <w:rStyle w:val="Hyperlink"/>
                  <w:sz w:val="16"/>
                  <w:szCs w:val="16"/>
                </w:rPr>
                <w:t xml:space="preserve"> DE BANCA DE DOUTORADO</w:t>
              </w:r>
            </w:hyperlink>
            <w:r w:rsidR="00D7032F" w:rsidRPr="00C945C5">
              <w:t xml:space="preserve"> </w:t>
            </w:r>
            <w:r w:rsidR="00D7032F" w:rsidRPr="00C945C5">
              <w:rPr>
                <w:sz w:val="16"/>
                <w:szCs w:val="18"/>
              </w:rPr>
              <w:t>(</w:t>
            </w:r>
            <w:r w:rsidR="00D7032F" w:rsidRPr="00C945C5">
              <w:rPr>
                <w:b/>
                <w:sz w:val="16"/>
                <w:szCs w:val="18"/>
              </w:rPr>
              <w:t>IMPRESSO E ASSINADO</w:t>
            </w:r>
            <w:r w:rsidR="00D7032F" w:rsidRPr="00C945C5">
              <w:rPr>
                <w:sz w:val="16"/>
                <w:szCs w:val="18"/>
              </w:rPr>
              <w:t>)</w:t>
            </w:r>
          </w:p>
          <w:p w:rsidR="00F017A7" w:rsidRPr="00C945C5" w:rsidRDefault="00202958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hyperlink r:id="rId10" w:history="1">
              <w:r w:rsidR="00F017A7" w:rsidRPr="00F017A7">
                <w:rPr>
                  <w:rStyle w:val="Hyperlink"/>
                  <w:sz w:val="16"/>
                  <w:szCs w:val="18"/>
                </w:rPr>
                <w:t>CHECK-LIST</w:t>
              </w:r>
            </w:hyperlink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 xml:space="preserve"> (</w:t>
            </w:r>
            <w:r w:rsidR="00F017A7">
              <w:rPr>
                <w:rStyle w:val="Hyperlink"/>
                <w:b/>
                <w:color w:val="auto"/>
                <w:sz w:val="16"/>
                <w:szCs w:val="18"/>
                <w:u w:val="none"/>
              </w:rPr>
              <w:t>E-MAIL</w:t>
            </w:r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>)</w:t>
            </w:r>
          </w:p>
          <w:p w:rsidR="000A2DBF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DISSERTAÇÃO</w:t>
            </w:r>
            <w:r w:rsidR="00DF0694">
              <w:rPr>
                <w:sz w:val="16"/>
                <w:szCs w:val="18"/>
              </w:rPr>
              <w:t>/TESE (</w:t>
            </w:r>
            <w:r w:rsidR="00DF0694" w:rsidRPr="00DF0694">
              <w:rPr>
                <w:b/>
                <w:sz w:val="16"/>
                <w:szCs w:val="18"/>
              </w:rPr>
              <w:t>01 CD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 xml:space="preserve">arquivo </w:t>
            </w:r>
            <w:r w:rsidRPr="00DF0694">
              <w:rPr>
                <w:b/>
                <w:sz w:val="16"/>
                <w:szCs w:val="18"/>
              </w:rPr>
              <w:t>único PDF</w:t>
            </w:r>
            <w:r w:rsidRPr="00C945C5">
              <w:rPr>
                <w:sz w:val="16"/>
                <w:szCs w:val="18"/>
              </w:rPr>
              <w:t>);</w:t>
            </w:r>
          </w:p>
          <w:p w:rsidR="000A2DBF" w:rsidRPr="00C945C5" w:rsidRDefault="000A2DBF" w:rsidP="000A2DB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ARTIGO – PRODUTO DA PESQUISA SUBMETIDO PARA PUBLICAÇÃO EM PERIÓDIC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0A2DBF" w:rsidRPr="00C945C5" w:rsidRDefault="000A2DBF" w:rsidP="00CB51B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COMPROVANTE DE SUBMISSÃO E/OU PUBLICAÇÃO DO ARTIG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0A2DBF" w:rsidRPr="00C945C5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945C5">
              <w:rPr>
                <w:b/>
                <w:sz w:val="16"/>
                <w:szCs w:val="18"/>
              </w:rPr>
              <w:t>ESPECÍFICOS PARA OS MEMBROS EXTERNOS</w:t>
            </w:r>
            <w:r w:rsidR="00E63DF4" w:rsidRPr="00C945C5">
              <w:rPr>
                <w:b/>
                <w:sz w:val="16"/>
                <w:szCs w:val="18"/>
              </w:rPr>
              <w:t xml:space="preserve"> AO PPG</w:t>
            </w:r>
            <w:r w:rsidRPr="00C945C5">
              <w:rPr>
                <w:b/>
                <w:sz w:val="16"/>
                <w:szCs w:val="18"/>
              </w:rPr>
              <w:t xml:space="preserve"> (DENOMINADO</w:t>
            </w:r>
            <w:r w:rsidR="00813A75" w:rsidRPr="00C945C5">
              <w:rPr>
                <w:b/>
                <w:sz w:val="16"/>
                <w:szCs w:val="18"/>
              </w:rPr>
              <w:t>S</w:t>
            </w:r>
            <w:r w:rsidRPr="00C945C5">
              <w:rPr>
                <w:b/>
                <w:sz w:val="16"/>
                <w:szCs w:val="18"/>
              </w:rPr>
              <w:t xml:space="preserve"> </w:t>
            </w:r>
            <w:r w:rsidRPr="00C945C5">
              <w:rPr>
                <w:b/>
                <w:i/>
                <w:sz w:val="16"/>
                <w:szCs w:val="18"/>
              </w:rPr>
              <w:t>PROPOSTO</w:t>
            </w:r>
            <w:r w:rsidRPr="00C945C5">
              <w:rPr>
                <w:b/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</w:t>
            </w:r>
            <w:r w:rsidR="00CB51BB" w:rsidRPr="00C945C5">
              <w:rPr>
                <w:sz w:val="16"/>
                <w:szCs w:val="18"/>
              </w:rPr>
              <w:t xml:space="preserve"> “</w:t>
            </w:r>
            <w:r w:rsidR="00CB51BB" w:rsidRPr="00C945C5">
              <w:rPr>
                <w:i/>
                <w:sz w:val="16"/>
                <w:szCs w:val="18"/>
              </w:rPr>
              <w:t>MEMBRO EXTERNO DE BANCA</w:t>
            </w:r>
            <w:r w:rsidR="00CB51BB" w:rsidRPr="00C945C5">
              <w:rPr>
                <w:sz w:val="16"/>
                <w:szCs w:val="18"/>
              </w:rPr>
              <w:t>”</w:t>
            </w:r>
            <w:r w:rsidRPr="00C945C5">
              <w:rPr>
                <w:sz w:val="16"/>
                <w:szCs w:val="18"/>
              </w:rPr>
              <w:t xml:space="preserve"> PARA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BD5CB9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E-MAIL DE ACEITE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i/>
                <w:sz w:val="16"/>
                <w:szCs w:val="18"/>
              </w:rPr>
              <w:t>CURRICULUM LATTES</w:t>
            </w:r>
            <w:r w:rsidRPr="00C945C5">
              <w:rPr>
                <w:sz w:val="16"/>
                <w:szCs w:val="18"/>
              </w:rPr>
              <w:t xml:space="preserve">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Pr="00094819" w:rsidRDefault="00202958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1" w:history="1">
              <w:r w:rsidR="000A2DBF" w:rsidRPr="00094819">
                <w:rPr>
                  <w:rStyle w:val="Hyperlink"/>
                  <w:strike/>
                  <w:sz w:val="16"/>
                  <w:szCs w:val="18"/>
                </w:rPr>
                <w:t>FORMULÁRIO DE PARTICIPAÇÃO</w:t>
              </w:r>
            </w:hyperlink>
            <w:r w:rsidR="000A2DBF" w:rsidRPr="00094819">
              <w:rPr>
                <w:strike/>
                <w:sz w:val="16"/>
                <w:szCs w:val="18"/>
              </w:rPr>
              <w:t xml:space="preserve"> </w:t>
            </w:r>
            <w:r w:rsidR="00CB51BB" w:rsidRPr="00094819">
              <w:rPr>
                <w:strike/>
                <w:sz w:val="16"/>
                <w:szCs w:val="18"/>
              </w:rPr>
              <w:t xml:space="preserve">DE CADA MEMBRO EXTERNO </w:t>
            </w:r>
            <w:r w:rsidR="000A2DBF" w:rsidRPr="00094819">
              <w:rPr>
                <w:strike/>
                <w:sz w:val="16"/>
                <w:szCs w:val="18"/>
              </w:rPr>
              <w:t>(</w:t>
            </w:r>
            <w:r w:rsidR="000A2DBF" w:rsidRPr="00094819">
              <w:rPr>
                <w:b/>
                <w:strike/>
                <w:sz w:val="16"/>
                <w:szCs w:val="18"/>
              </w:rPr>
              <w:t>IMPRESSO</w:t>
            </w:r>
            <w:r w:rsidR="00CB51BB" w:rsidRPr="00094819">
              <w:rPr>
                <w:b/>
                <w:strike/>
                <w:sz w:val="16"/>
                <w:szCs w:val="18"/>
              </w:rPr>
              <w:t xml:space="preserve"> E ASSINADO</w:t>
            </w:r>
            <w:r w:rsidR="000A2DBF" w:rsidRPr="00094819">
              <w:rPr>
                <w:strike/>
                <w:sz w:val="16"/>
                <w:szCs w:val="18"/>
              </w:rPr>
              <w:t>)</w:t>
            </w:r>
          </w:p>
          <w:p w:rsidR="00BD5CB9" w:rsidRPr="00094819" w:rsidRDefault="00202958" w:rsidP="00D542B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2" w:history="1">
              <w:r w:rsidR="002355C9" w:rsidRPr="00094819">
                <w:rPr>
                  <w:rStyle w:val="Hyperlink"/>
                  <w:strike/>
                  <w:sz w:val="16"/>
                  <w:szCs w:val="18"/>
                </w:rPr>
                <w:t>ATESTADO</w:t>
              </w:r>
              <w:r w:rsidR="00BD5CB9" w:rsidRPr="00094819">
                <w:rPr>
                  <w:rStyle w:val="Hyperlink"/>
                  <w:strike/>
                  <w:sz w:val="16"/>
                  <w:szCs w:val="18"/>
                </w:rPr>
                <w:t xml:space="preserve"> DE CAPACIDADE TÉCNICA</w:t>
              </w:r>
            </w:hyperlink>
            <w:r w:rsidR="00BD5CB9" w:rsidRPr="00094819">
              <w:rPr>
                <w:strike/>
                <w:sz w:val="16"/>
                <w:szCs w:val="18"/>
              </w:rPr>
              <w:t xml:space="preserve"> </w:t>
            </w:r>
            <w:r w:rsidR="00CB51BB" w:rsidRPr="00094819">
              <w:rPr>
                <w:strike/>
                <w:sz w:val="16"/>
                <w:szCs w:val="18"/>
              </w:rPr>
              <w:t xml:space="preserve">DE CADA MEMBRO EXTERNO </w:t>
            </w:r>
            <w:r w:rsidR="00BD5CB9" w:rsidRPr="00094819">
              <w:rPr>
                <w:strike/>
                <w:sz w:val="16"/>
                <w:szCs w:val="18"/>
              </w:rPr>
              <w:t>(</w:t>
            </w:r>
            <w:r w:rsidR="00BD5CB9" w:rsidRPr="00094819">
              <w:rPr>
                <w:b/>
                <w:strike/>
                <w:sz w:val="16"/>
                <w:szCs w:val="18"/>
              </w:rPr>
              <w:t>IMPRESSO</w:t>
            </w:r>
            <w:r w:rsidR="00CB51BB" w:rsidRPr="00094819">
              <w:rPr>
                <w:b/>
                <w:strike/>
                <w:sz w:val="16"/>
                <w:szCs w:val="18"/>
              </w:rPr>
              <w:t xml:space="preserve"> E ASSINADO</w:t>
            </w:r>
            <w:r w:rsidR="00BD5CB9" w:rsidRPr="00094819">
              <w:rPr>
                <w:strike/>
                <w:sz w:val="16"/>
                <w:szCs w:val="18"/>
              </w:rPr>
              <w:t>)</w:t>
            </w:r>
          </w:p>
          <w:p w:rsidR="00560B13" w:rsidRPr="002D46BB" w:rsidRDefault="00202958" w:rsidP="0033542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3" w:history="1">
              <w:r w:rsidR="00BD5CB9" w:rsidRPr="002D46BB">
                <w:rPr>
                  <w:rStyle w:val="Hyperlink"/>
                  <w:strike/>
                  <w:sz w:val="16"/>
                  <w:szCs w:val="18"/>
                </w:rPr>
                <w:t>TERMO DE</w:t>
              </w:r>
              <w:r w:rsidR="009C5700" w:rsidRPr="002D46BB">
                <w:rPr>
                  <w:rStyle w:val="Hyperlink"/>
                  <w:strike/>
                  <w:sz w:val="16"/>
                  <w:szCs w:val="18"/>
                </w:rPr>
                <w:t xml:space="preserve"> RENÚNCIA DE DIÁRIAS</w:t>
              </w:r>
              <w:r w:rsidR="00933DD9" w:rsidRPr="002D46BB">
                <w:rPr>
                  <w:rStyle w:val="Hyperlink"/>
                  <w:strike/>
                  <w:sz w:val="16"/>
                  <w:szCs w:val="18"/>
                </w:rPr>
                <w:t xml:space="preserve"> E/OU PASSAGENS</w:t>
              </w:r>
            </w:hyperlink>
            <w:r w:rsidR="009C5700" w:rsidRPr="002D46BB">
              <w:rPr>
                <w:strike/>
                <w:sz w:val="16"/>
                <w:szCs w:val="18"/>
              </w:rPr>
              <w:t xml:space="preserve"> – SE</w:t>
            </w:r>
            <w:r w:rsidR="00BD5CB9" w:rsidRPr="002D46BB">
              <w:rPr>
                <w:strike/>
                <w:sz w:val="16"/>
                <w:szCs w:val="18"/>
              </w:rPr>
              <w:t xml:space="preserve"> APLICAR</w:t>
            </w:r>
            <w:r w:rsidR="00CB51BB" w:rsidRPr="002D46BB">
              <w:rPr>
                <w:strike/>
                <w:sz w:val="16"/>
                <w:szCs w:val="18"/>
              </w:rPr>
              <w:t xml:space="preserve"> –</w:t>
            </w:r>
            <w:r w:rsidR="00BD5CB9" w:rsidRPr="002D46BB">
              <w:rPr>
                <w:strike/>
                <w:sz w:val="16"/>
                <w:szCs w:val="18"/>
              </w:rPr>
              <w:t xml:space="preserve"> </w:t>
            </w:r>
            <w:r w:rsidR="00CB51BB" w:rsidRPr="002D46BB">
              <w:rPr>
                <w:strike/>
                <w:sz w:val="16"/>
                <w:szCs w:val="18"/>
              </w:rPr>
              <w:t xml:space="preserve">DE CADA MEMBRO EXTERNO </w:t>
            </w:r>
            <w:r w:rsidR="00BD5CB9" w:rsidRPr="002D46BB">
              <w:rPr>
                <w:strike/>
                <w:sz w:val="16"/>
                <w:szCs w:val="18"/>
              </w:rPr>
              <w:t>(</w:t>
            </w:r>
            <w:r w:rsidR="00BD5CB9" w:rsidRPr="002D46BB">
              <w:rPr>
                <w:b/>
                <w:strike/>
                <w:sz w:val="16"/>
                <w:szCs w:val="18"/>
              </w:rPr>
              <w:t>IMPRESSO</w:t>
            </w:r>
            <w:r w:rsidR="00CB51BB" w:rsidRPr="002D46BB">
              <w:rPr>
                <w:b/>
                <w:strike/>
                <w:sz w:val="16"/>
                <w:szCs w:val="18"/>
              </w:rPr>
              <w:t xml:space="preserve"> E ASSINADO</w:t>
            </w:r>
            <w:r w:rsidR="00BD5CB9" w:rsidRPr="002D46BB">
              <w:rPr>
                <w:strike/>
                <w:sz w:val="16"/>
                <w:szCs w:val="18"/>
              </w:rPr>
              <w:t>)</w:t>
            </w:r>
            <w:r w:rsidR="00F155D2" w:rsidRPr="002D46BB">
              <w:rPr>
                <w:strike/>
                <w:sz w:val="16"/>
                <w:szCs w:val="18"/>
              </w:rPr>
              <w:t>.</w:t>
            </w:r>
          </w:p>
          <w:p w:rsidR="0033542C" w:rsidRPr="00055DFD" w:rsidRDefault="0033542C" w:rsidP="0033542C">
            <w:p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 discente que desejar poderá entregar na recepção da Pós-Graduação volume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para ser</w:t>
            </w:r>
            <w:r w:rsidR="00F155D2">
              <w:rPr>
                <w:sz w:val="16"/>
                <w:szCs w:val="18"/>
              </w:rPr>
              <w:t>em</w:t>
            </w:r>
            <w:r>
              <w:rPr>
                <w:sz w:val="16"/>
                <w:szCs w:val="18"/>
              </w:rPr>
              <w:t xml:space="preserve"> enviad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a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membr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extern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, em envelope lacrado e já com o endereço d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mesm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.</w:t>
            </w:r>
          </w:p>
          <w:p w:rsidR="00560B13" w:rsidRPr="00055DFD" w:rsidRDefault="00560B13" w:rsidP="00094819">
            <w:pPr>
              <w:spacing w:before="240"/>
              <w:jc w:val="both"/>
              <w:rPr>
                <w:color w:val="808080"/>
                <w:sz w:val="16"/>
                <w:szCs w:val="18"/>
              </w:rPr>
            </w:pPr>
            <w:r w:rsidRPr="00663051">
              <w:rPr>
                <w:b/>
                <w:sz w:val="22"/>
                <w:szCs w:val="22"/>
                <w:u w:val="single"/>
              </w:rPr>
              <w:t>APÓS A DEFESA</w:t>
            </w:r>
            <w:r w:rsidRPr="00055DFD">
              <w:rPr>
                <w:color w:val="808080"/>
                <w:sz w:val="16"/>
                <w:szCs w:val="18"/>
              </w:rPr>
              <w:t>:</w:t>
            </w:r>
          </w:p>
          <w:p w:rsidR="00560B13" w:rsidRPr="00055DFD" w:rsidRDefault="00560B13" w:rsidP="00D542B9">
            <w:pPr>
              <w:jc w:val="both"/>
              <w:rPr>
                <w:color w:val="808080"/>
                <w:sz w:val="16"/>
                <w:szCs w:val="18"/>
              </w:rPr>
            </w:pPr>
          </w:p>
          <w:p w:rsidR="00560B13" w:rsidRPr="00934204" w:rsidRDefault="00560B13" w:rsidP="00D542B9">
            <w:pPr>
              <w:ind w:left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O ALUNO TERÁ</w:t>
            </w:r>
            <w:r w:rsidR="00832A7D">
              <w:rPr>
                <w:sz w:val="16"/>
                <w:szCs w:val="18"/>
              </w:rPr>
              <w:t xml:space="preserve"> ATÉ </w:t>
            </w:r>
            <w:r w:rsidR="00094819">
              <w:rPr>
                <w:sz w:val="16"/>
                <w:szCs w:val="18"/>
                <w:u w:val="single"/>
              </w:rPr>
              <w:t>6</w:t>
            </w:r>
            <w:r w:rsidRPr="00934204">
              <w:rPr>
                <w:sz w:val="16"/>
                <w:szCs w:val="18"/>
                <w:u w:val="single"/>
              </w:rPr>
              <w:t>0 DIAS</w:t>
            </w:r>
            <w:r w:rsidRPr="00934204">
              <w:rPr>
                <w:sz w:val="16"/>
                <w:szCs w:val="18"/>
              </w:rPr>
              <w:t xml:space="preserve"> PARA ENTREGAR: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12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2</w:t>
            </w:r>
            <w:r w:rsidRPr="00934204">
              <w:rPr>
                <w:sz w:val="16"/>
                <w:szCs w:val="18"/>
              </w:rPr>
              <w:t xml:space="preserve"> vias encadernadas d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</w:t>
            </w:r>
            <w:r w:rsidR="008D411E">
              <w:rPr>
                <w:sz w:val="16"/>
                <w:szCs w:val="18"/>
              </w:rPr>
              <w:t xml:space="preserve"> que deverá seguir o seguinte modelo</w:t>
            </w:r>
            <w:r w:rsidRPr="00934204">
              <w:rPr>
                <w:sz w:val="16"/>
                <w:szCs w:val="18"/>
              </w:rPr>
              <w:t>:</w:t>
            </w:r>
          </w:p>
          <w:p w:rsidR="00560B13" w:rsidRPr="00934204" w:rsidRDefault="008D411E" w:rsidP="00D542B9">
            <w:pPr>
              <w:numPr>
                <w:ilvl w:val="1"/>
                <w:numId w:val="2"/>
              </w:numPr>
              <w:spacing w:before="60" w:line="276" w:lineRule="auto"/>
              <w:ind w:left="1434" w:hanging="3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="00560B13" w:rsidRPr="00934204">
              <w:rPr>
                <w:sz w:val="16"/>
                <w:szCs w:val="18"/>
              </w:rPr>
              <w:t>apa</w:t>
            </w:r>
            <w:r>
              <w:rPr>
                <w:sz w:val="16"/>
                <w:szCs w:val="18"/>
              </w:rPr>
              <w:t xml:space="preserve"> dura</w:t>
            </w:r>
            <w:r w:rsidR="00560B13" w:rsidRPr="00934204">
              <w:rPr>
                <w:sz w:val="16"/>
                <w:szCs w:val="18"/>
              </w:rPr>
              <w:t xml:space="preserve"> azul marinho com letras douradas (</w:t>
            </w:r>
            <w:r w:rsidR="002025C8">
              <w:rPr>
                <w:sz w:val="16"/>
                <w:szCs w:val="18"/>
              </w:rPr>
              <w:t xml:space="preserve">normatização de padronização de textos da </w:t>
            </w:r>
            <w:proofErr w:type="gramStart"/>
            <w:r w:rsidR="002025C8">
              <w:rPr>
                <w:sz w:val="16"/>
                <w:szCs w:val="18"/>
              </w:rPr>
              <w:t xml:space="preserve">UFJF </w:t>
            </w:r>
            <w:r w:rsidR="00560B13" w:rsidRPr="00934204">
              <w:rPr>
                <w:sz w:val="16"/>
                <w:szCs w:val="18"/>
              </w:rPr>
              <w:t xml:space="preserve"> neste</w:t>
            </w:r>
            <w:proofErr w:type="gramEnd"/>
            <w:r w:rsidR="00560B13" w:rsidRPr="00934204">
              <w:rPr>
                <w:sz w:val="16"/>
                <w:szCs w:val="18"/>
              </w:rPr>
              <w:t xml:space="preserve"> endereço: </w:t>
            </w:r>
            <w:hyperlink r:id="rId14" w:history="1">
              <w:r w:rsidRPr="008D411E">
                <w:rPr>
                  <w:rStyle w:val="Hyperlink"/>
                  <w:sz w:val="16"/>
                  <w:szCs w:val="18"/>
                </w:rPr>
                <w:t>http://www.ufjf.br/biblioteca/servicos/normalizacao-2/</w:t>
              </w:r>
            </w:hyperlink>
            <w:r>
              <w:rPr>
                <w:sz w:val="16"/>
                <w:szCs w:val="18"/>
              </w:rPr>
              <w:t>)</w:t>
            </w:r>
          </w:p>
          <w:p w:rsidR="00560B13" w:rsidRPr="00934204" w:rsidRDefault="000A2DBF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</w:t>
            </w:r>
            <w:r w:rsidR="00560B13" w:rsidRPr="00934204">
              <w:rPr>
                <w:sz w:val="16"/>
                <w:szCs w:val="18"/>
              </w:rPr>
              <w:t>icha catalográfica (</w:t>
            </w:r>
            <w:r>
              <w:rPr>
                <w:sz w:val="16"/>
                <w:szCs w:val="18"/>
              </w:rPr>
              <w:t xml:space="preserve">no </w:t>
            </w:r>
            <w:r w:rsidR="00560B13" w:rsidRPr="00934204">
              <w:rPr>
                <w:sz w:val="16"/>
                <w:szCs w:val="18"/>
              </w:rPr>
              <w:t>verso da folha de rosto) deve seguir o modelo</w:t>
            </w:r>
            <w:r w:rsidR="00D7032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disponível no </w:t>
            </w:r>
            <w:r w:rsidRPr="00D7032F">
              <w:rPr>
                <w:i/>
                <w:sz w:val="16"/>
                <w:szCs w:val="18"/>
              </w:rPr>
              <w:t>link</w:t>
            </w:r>
            <w:r>
              <w:rPr>
                <w:sz w:val="16"/>
                <w:szCs w:val="18"/>
              </w:rPr>
              <w:t xml:space="preserve"> acima.</w:t>
            </w:r>
          </w:p>
          <w:p w:rsidR="00560B13" w:rsidRPr="00934204" w:rsidRDefault="00E9580E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No</w:t>
            </w:r>
            <w:r w:rsidR="00560B13" w:rsidRPr="00934204">
              <w:rPr>
                <w:sz w:val="16"/>
                <w:szCs w:val="18"/>
              </w:rPr>
              <w:t xml:space="preserve"> dia da defesa, o seu orientador deve te entregar 0</w:t>
            </w:r>
            <w:r w:rsidR="00560B13">
              <w:rPr>
                <w:sz w:val="16"/>
                <w:szCs w:val="18"/>
              </w:rPr>
              <w:t>3</w:t>
            </w:r>
            <w:r w:rsidR="00560B13" w:rsidRPr="00934204">
              <w:rPr>
                <w:sz w:val="16"/>
                <w:szCs w:val="18"/>
              </w:rPr>
              <w:t xml:space="preserve"> vias originais da </w:t>
            </w:r>
            <w:r w:rsidR="00560B13">
              <w:rPr>
                <w:b/>
                <w:sz w:val="16"/>
                <w:szCs w:val="18"/>
              </w:rPr>
              <w:t xml:space="preserve">página de aprovação </w:t>
            </w:r>
            <w:r w:rsidR="00560B13" w:rsidRPr="00934204">
              <w:rPr>
                <w:b/>
                <w:sz w:val="16"/>
                <w:szCs w:val="18"/>
              </w:rPr>
              <w:t xml:space="preserve">da </w:t>
            </w:r>
            <w:r w:rsidR="00560B13">
              <w:rPr>
                <w:b/>
                <w:sz w:val="16"/>
                <w:szCs w:val="18"/>
              </w:rPr>
              <w:t>tese/</w:t>
            </w:r>
            <w:r w:rsidR="00560B13" w:rsidRPr="00934204">
              <w:rPr>
                <w:b/>
                <w:sz w:val="16"/>
                <w:szCs w:val="18"/>
              </w:rPr>
              <w:t>dissertação</w:t>
            </w:r>
            <w:r w:rsidR="00560B13" w:rsidRPr="00934204">
              <w:rPr>
                <w:sz w:val="16"/>
                <w:szCs w:val="18"/>
              </w:rPr>
              <w:t xml:space="preserve"> assinada pelos membros da banca. Use estas páginas na versão final encadernada</w:t>
            </w:r>
            <w:r w:rsidR="00560B13">
              <w:rPr>
                <w:sz w:val="16"/>
                <w:szCs w:val="18"/>
              </w:rPr>
              <w:t xml:space="preserve"> e no arquivo digital.</w:t>
            </w:r>
          </w:p>
          <w:p w:rsidR="00560B13" w:rsidRPr="00934204" w:rsidRDefault="00560B13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IMPORTANTE: verificar se está correta, na </w:t>
            </w:r>
            <w:r w:rsidR="000A2DBF"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, a ÁREA DE CONCENTRAÇÃO e a LINHA DE PESQUISA (</w:t>
            </w:r>
            <w:r>
              <w:rPr>
                <w:sz w:val="16"/>
                <w:szCs w:val="18"/>
              </w:rPr>
              <w:t>na dúvida, consulte seu orientador)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proofErr w:type="gramStart"/>
            <w:r w:rsidRPr="00934204">
              <w:rPr>
                <w:sz w:val="16"/>
                <w:szCs w:val="18"/>
              </w:rPr>
              <w:t>01 via</w:t>
            </w:r>
            <w:proofErr w:type="gramEnd"/>
            <w:r w:rsidRPr="00934204">
              <w:rPr>
                <w:sz w:val="16"/>
                <w:szCs w:val="18"/>
              </w:rPr>
              <w:t xml:space="preserve"> assinada do </w:t>
            </w:r>
            <w:hyperlink r:id="rId15" w:history="1">
              <w:r w:rsidR="000A2DBF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560B13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CD com 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 em ar</w:t>
            </w:r>
            <w:r>
              <w:rPr>
                <w:sz w:val="16"/>
                <w:szCs w:val="18"/>
              </w:rPr>
              <w:t>quivo único</w:t>
            </w:r>
            <w:r w:rsidRPr="00934204">
              <w:rPr>
                <w:sz w:val="16"/>
                <w:szCs w:val="18"/>
              </w:rPr>
              <w:t xml:space="preserve"> em formato </w:t>
            </w:r>
            <w:r>
              <w:rPr>
                <w:sz w:val="16"/>
                <w:szCs w:val="18"/>
              </w:rPr>
              <w:t xml:space="preserve">PDF </w:t>
            </w:r>
            <w:r w:rsidRPr="00934204">
              <w:rPr>
                <w:sz w:val="16"/>
                <w:szCs w:val="18"/>
              </w:rPr>
              <w:t>(deve constar a ficha catalográfica na terceira página e a página de aprovação com as assinaturas</w:t>
            </w:r>
            <w:r>
              <w:rPr>
                <w:sz w:val="16"/>
                <w:szCs w:val="18"/>
              </w:rPr>
              <w:t xml:space="preserve"> – mesma sequência do volume impresso</w:t>
            </w:r>
            <w:r w:rsidRPr="00934204">
              <w:rPr>
                <w:sz w:val="16"/>
                <w:szCs w:val="18"/>
              </w:rPr>
              <w:t>)</w:t>
            </w:r>
          </w:p>
          <w:p w:rsidR="00357228" w:rsidRPr="00094819" w:rsidRDefault="00357228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b/>
                <w:sz w:val="16"/>
                <w:szCs w:val="18"/>
              </w:rPr>
            </w:pPr>
            <w:r w:rsidRPr="00094819">
              <w:rPr>
                <w:b/>
                <w:sz w:val="16"/>
                <w:szCs w:val="18"/>
              </w:rPr>
              <w:t xml:space="preserve">O discente que tiver </w:t>
            </w:r>
            <w:r w:rsidR="00DF0694" w:rsidRPr="00094819">
              <w:rPr>
                <w:b/>
                <w:sz w:val="16"/>
                <w:szCs w:val="18"/>
              </w:rPr>
              <w:t>aprovação na Defesa de Dissertação/Tese como “APROVADO CONDICIONALMENTE”, deverá apresentar uma declaração do seu Orientador (ou Presidente da Banca), que as sugestões da Banca Examinadora foram incorporadas à versão final do TCC.</w:t>
            </w:r>
          </w:p>
          <w:p w:rsidR="00560B13" w:rsidRPr="00934204" w:rsidRDefault="00560B13" w:rsidP="00D542B9">
            <w:pPr>
              <w:spacing w:before="120"/>
              <w:ind w:left="567" w:hanging="283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No dia da defesa o aluno receberá uma cópia da ata da defesa assinada pelos membros que </w:t>
            </w:r>
            <w:r>
              <w:rPr>
                <w:sz w:val="16"/>
                <w:szCs w:val="18"/>
              </w:rPr>
              <w:t>compuseram a banca examinadora</w:t>
            </w:r>
            <w:r w:rsidRPr="00934204">
              <w:rPr>
                <w:sz w:val="16"/>
                <w:szCs w:val="18"/>
              </w:rPr>
              <w:t xml:space="preserve"> e por ele próprio. Essa ata servirá como declaração de defesa até o aluno concluir os trâmites acima listados.</w:t>
            </w:r>
          </w:p>
          <w:p w:rsidR="00560B13" w:rsidRPr="00BE3252" w:rsidRDefault="00560B13" w:rsidP="00D4665E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Após a</w:t>
            </w:r>
            <w:r w:rsidRPr="00934204">
              <w:rPr>
                <w:sz w:val="16"/>
                <w:szCs w:val="18"/>
              </w:rPr>
              <w:t>berto o processo de homologação da defesa, que será enviado à PROP</w:t>
            </w:r>
            <w:r>
              <w:rPr>
                <w:sz w:val="16"/>
                <w:szCs w:val="18"/>
              </w:rPr>
              <w:t>P</w:t>
            </w:r>
            <w:r w:rsidRPr="00934204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em seguida para a CDARA</w:t>
            </w:r>
            <w:r w:rsidR="00D7032F">
              <w:rPr>
                <w:sz w:val="16"/>
                <w:szCs w:val="18"/>
              </w:rPr>
              <w:t>,</w:t>
            </w:r>
            <w:r w:rsidRPr="00934204">
              <w:rPr>
                <w:sz w:val="16"/>
                <w:szCs w:val="18"/>
              </w:rPr>
              <w:t xml:space="preserve"> </w:t>
            </w:r>
            <w:r w:rsidR="00D7032F">
              <w:rPr>
                <w:sz w:val="16"/>
                <w:szCs w:val="18"/>
              </w:rPr>
              <w:t>o</w:t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discente</w:t>
            </w:r>
            <w:r w:rsidRPr="00934204">
              <w:rPr>
                <w:sz w:val="16"/>
                <w:szCs w:val="18"/>
              </w:rPr>
              <w:t xml:space="preserve"> poderá solicitar junto à CDARA o c</w:t>
            </w:r>
            <w:r>
              <w:rPr>
                <w:sz w:val="16"/>
                <w:szCs w:val="18"/>
              </w:rPr>
              <w:t>ertificado</w:t>
            </w:r>
            <w:r w:rsidRPr="00934204">
              <w:rPr>
                <w:sz w:val="16"/>
                <w:szCs w:val="18"/>
              </w:rPr>
              <w:t xml:space="preserve"> de que o processo de expedição do diploma está em andamento atestando seu título até receber o documento oficial. O diploma estará disponível no máximo em 06 meses. A retirada acontece na CENTRAL DE ATENDIMENTO</w:t>
            </w:r>
            <w:r w:rsidR="00D4665E" w:rsidRPr="00934204">
              <w:rPr>
                <w:sz w:val="16"/>
                <w:szCs w:val="18"/>
              </w:rPr>
              <w:t xml:space="preserve"> da UFJF</w:t>
            </w:r>
            <w:r w:rsidRPr="00934204">
              <w:rPr>
                <w:sz w:val="16"/>
                <w:szCs w:val="18"/>
              </w:rPr>
              <w:t xml:space="preserve"> (32 2102-3911 / 32 2102-3978 / faleconosco@ufjf.edu.br), no prédio da Reitoria.</w:t>
            </w:r>
          </w:p>
        </w:tc>
      </w:tr>
    </w:tbl>
    <w:p w:rsidR="00560B13" w:rsidRPr="005240FE" w:rsidRDefault="00560B13" w:rsidP="00560B13">
      <w:pPr>
        <w:jc w:val="both"/>
        <w:rPr>
          <w:b/>
          <w:u w:val="single"/>
        </w:rPr>
      </w:pPr>
    </w:p>
    <w:p w:rsidR="00560B13" w:rsidRDefault="00560B13" w:rsidP="00560B13">
      <w:pPr>
        <w:spacing w:line="360" w:lineRule="auto"/>
        <w:rPr>
          <w:b/>
        </w:rPr>
      </w:pPr>
      <w:r>
        <w:rPr>
          <w:b/>
        </w:rPr>
        <w:t xml:space="preserve">Mestrando (a)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bookmarkStart w:id="0" w:name="_GoBack"/>
      <w:bookmarkEnd w:id="0"/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</w:p>
    <w:p w:rsidR="00D542B9" w:rsidRPr="00D542B9" w:rsidRDefault="00F017A7" w:rsidP="00560B13">
      <w:pPr>
        <w:spacing w:line="360" w:lineRule="auto"/>
        <w:rPr>
          <w:rFonts w:cs="Arial"/>
          <w:b/>
          <w:szCs w:val="18"/>
        </w:rPr>
      </w:pPr>
      <w:r>
        <w:rPr>
          <w:b/>
        </w:rPr>
        <w:t xml:space="preserve">N.º de matrícula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>
        <w:rPr>
          <w:b/>
        </w:rPr>
        <w:t xml:space="preserve"> </w:t>
      </w:r>
      <w:r w:rsidR="00560B13">
        <w:rPr>
          <w:b/>
        </w:rPr>
        <w:t xml:space="preserve">Telefone para contato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1843"/>
        <w:gridCol w:w="1380"/>
        <w:gridCol w:w="6984"/>
      </w:tblGrid>
      <w:tr w:rsidR="00560B13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33542C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1E61FF">
            <w:pPr>
              <w:jc w:val="center"/>
            </w:pPr>
            <w:r>
              <w:rPr>
                <w:szCs w:val="24"/>
              </w:rPr>
              <w:t>Todos os membros da banca terão participação presencial?</w:t>
            </w:r>
          </w:p>
        </w:tc>
      </w:tr>
      <w:tr w:rsidR="00560B13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AB3717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AB3717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C504A6" w:rsidRDefault="0033542C" w:rsidP="00CB51BB">
            <w:r>
              <w:tab/>
            </w:r>
            <w:r w:rsidR="00AB3717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2958">
              <w:fldChar w:fldCharType="separate"/>
            </w:r>
            <w:r w:rsidR="00AB3717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 w:rsidR="00AB3717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2958">
              <w:fldChar w:fldCharType="separate"/>
            </w:r>
            <w:r w:rsidR="00AB3717">
              <w:fldChar w:fldCharType="end"/>
            </w:r>
            <w:proofErr w:type="gramStart"/>
            <w:r>
              <w:t xml:space="preserve"> </w:t>
            </w:r>
            <w:r w:rsidRPr="00A35322">
              <w:rPr>
                <w:b/>
              </w:rPr>
              <w:t>Não</w:t>
            </w:r>
            <w:proofErr w:type="gramEnd"/>
            <w:r>
              <w:t xml:space="preserve"> (</w:t>
            </w:r>
            <w:r>
              <w:rPr>
                <w:szCs w:val="24"/>
              </w:rPr>
              <w:t xml:space="preserve">Haverá participação remota por </w:t>
            </w:r>
            <w:r>
              <w:rPr>
                <w:i/>
                <w:szCs w:val="24"/>
              </w:rPr>
              <w:t>web</w:t>
            </w:r>
            <w:r>
              <w:rPr>
                <w:szCs w:val="24"/>
              </w:rPr>
              <w:t xml:space="preserve"> conferência</w:t>
            </w:r>
            <w:r>
              <w:t>)</w:t>
            </w:r>
          </w:p>
        </w:tc>
      </w:tr>
    </w:tbl>
    <w:tbl>
      <w:tblPr>
        <w:tblStyle w:val="Tabelacomgrade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60B13" w:rsidTr="0033542C">
        <w:trPr>
          <w:trHeight w:val="823"/>
        </w:trPr>
        <w:tc>
          <w:tcPr>
            <w:tcW w:w="10207" w:type="dxa"/>
          </w:tcPr>
          <w:p w:rsidR="00560B13" w:rsidRPr="004D4767" w:rsidRDefault="00560B13" w:rsidP="00F155D2">
            <w:pPr>
              <w:spacing w:before="240"/>
              <w:jc w:val="both"/>
              <w:rPr>
                <w:szCs w:val="24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</w:t>
            </w:r>
            <w:r w:rsidR="00C945C5">
              <w:t>à agenda dos PPG’s/ICH</w:t>
            </w:r>
            <w:r w:rsidR="00F155D2">
              <w:t xml:space="preserve">: </w:t>
            </w:r>
            <w:hyperlink r:id="rId16" w:history="1">
              <w:r w:rsidR="00F155D2" w:rsidRPr="00F155D2">
                <w:rPr>
                  <w:rStyle w:val="Hyperlink"/>
                </w:rPr>
                <w:t>https://ppgich.blogspot.com.br/</w:t>
              </w:r>
            </w:hyperlink>
          </w:p>
        </w:tc>
      </w:tr>
    </w:tbl>
    <w:p w:rsidR="00560B13" w:rsidRPr="00CB51BB" w:rsidRDefault="00D7032F" w:rsidP="00FC7D4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60B13">
        <w:rPr>
          <w:b/>
          <w:sz w:val="24"/>
          <w:szCs w:val="24"/>
        </w:rPr>
        <w:lastRenderedPageBreak/>
        <w:t>2</w:t>
      </w:r>
      <w:r w:rsidR="00560B13" w:rsidRPr="0093692C">
        <w:rPr>
          <w:b/>
          <w:sz w:val="24"/>
          <w:szCs w:val="24"/>
        </w:rPr>
        <w:t xml:space="preserve">) </w:t>
      </w:r>
      <w:r w:rsidR="00560B13" w:rsidRPr="00310B94">
        <w:rPr>
          <w:b/>
          <w:sz w:val="24"/>
        </w:rPr>
        <w:t>Comunicação de Defesa de Dissertação</w:t>
      </w:r>
    </w:p>
    <w:p w:rsidR="00560B13" w:rsidRDefault="00560B13" w:rsidP="000B4C41">
      <w:pPr>
        <w:spacing w:line="276" w:lineRule="auto"/>
        <w:jc w:val="both"/>
        <w:rPr>
          <w:noProof/>
        </w:rPr>
      </w:pPr>
      <w:r>
        <w:rPr>
          <w:b/>
        </w:rPr>
        <w:tab/>
      </w:r>
      <w:r>
        <w:t xml:space="preserve">Será defendida no </w:t>
      </w:r>
      <w:proofErr w:type="gramStart"/>
      <w:r w:rsidRPr="00090A50">
        <w:t xml:space="preserve">dia </w:t>
      </w:r>
      <w:proofErr w:type="gramEnd"/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proofErr w:type="gramStart"/>
      <w:r w:rsidRPr="00090A50">
        <w:t xml:space="preserve"> de</w:t>
      </w:r>
      <w:proofErr w:type="gramEnd"/>
      <w:r w:rsidRPr="00090A50">
        <w:t xml:space="preserve">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, às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>: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>
        <w:t>horas, no Instituto de Ciências Humanas / UFJF, em sessão</w:t>
      </w:r>
      <w:r w:rsidR="001E61FF">
        <w:t xml:space="preserve"> </w:t>
      </w:r>
      <w:sdt>
        <w:sdtPr>
          <w:rPr>
            <w:rStyle w:val="Arial10"/>
          </w:rPr>
          <w:alias w:val="publc/privt"/>
          <w:tag w:val="msdr"/>
          <w:id w:val="24563805"/>
          <w:placeholder>
            <w:docPart w:val="A31E245159314E999EA80E74B605F442"/>
          </w:placeholder>
          <w:showingPlcHdr/>
          <w:comboBox>
            <w:listItem w:displayText="publica" w:value="publica"/>
            <w:listItem w:displayText="privada" w:value="privad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>
        <w:t>, a</w:t>
      </w:r>
      <w:r w:rsidR="00E9580E" w:rsidRPr="00E9580E">
        <w:rPr>
          <w:b/>
          <w:color w:val="FF0000"/>
          <w:szCs w:val="18"/>
        </w:rPr>
        <w:t xml:space="preserve"> </w:t>
      </w:r>
      <w:sdt>
        <w:sdtPr>
          <w:rPr>
            <w:rStyle w:val="Arial10"/>
          </w:rPr>
          <w:alias w:val="dissrt/tese"/>
          <w:tag w:val="msdr"/>
          <w:id w:val="24563714"/>
          <w:placeholder>
            <w:docPart w:val="7D16210DB9784E1581CFA1E1B08639DB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 w:rsidR="00E9580E" w:rsidRPr="00090A50">
        <w:t xml:space="preserve"> </w:t>
      </w:r>
      <w:r w:rsidRPr="00090A50">
        <w:t>intitulada</w:t>
      </w:r>
      <w:r>
        <w:t xml:space="preserve">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 w:rsidRPr="00090A50">
        <w:t xml:space="preserve">, </w:t>
      </w:r>
      <w:r>
        <w:t xml:space="preserve"> </w:t>
      </w:r>
      <w:r w:rsidRPr="00090A50">
        <w:t xml:space="preserve">do(a) aluno(a)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>
        <w:rPr>
          <w:rFonts w:ascii="Arial" w:hAnsi="Arial" w:cs="Arial"/>
          <w:b/>
          <w:szCs w:val="18"/>
        </w:rPr>
        <w:t xml:space="preserve">, </w:t>
      </w:r>
      <w:r>
        <w:t xml:space="preserve">candidato(a) ao título de </w:t>
      </w:r>
      <w:sdt>
        <w:sdtPr>
          <w:rPr>
            <w:rStyle w:val="Arial10"/>
          </w:rPr>
          <w:alias w:val="msdr"/>
          <w:tag w:val="msdr"/>
          <w:id w:val="2392275"/>
          <w:placeholder>
            <w:docPart w:val="F2A7926801664D938CAF377104B001F8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E9580E" w:rsidRPr="00271DCD">
            <w:rPr>
              <w:b/>
              <w:color w:val="FF0000"/>
              <w:szCs w:val="18"/>
            </w:rPr>
            <w:t>selecione</w:t>
          </w:r>
        </w:sdtContent>
      </w:sdt>
      <w:r>
        <w:t xml:space="preserve"> em</w:t>
      </w:r>
      <w:r w:rsidR="00DF602F">
        <w:rPr>
          <w:rStyle w:val="Estilo2Char"/>
        </w:rPr>
        <w:t xml:space="preserve"> </w:t>
      </w:r>
      <w:sdt>
        <w:sdtPr>
          <w:rPr>
            <w:rStyle w:val="Estilo5"/>
          </w:rPr>
          <w:alias w:val="Programas"/>
          <w:tag w:val="Programas"/>
          <w:id w:val="24563870"/>
          <w:placeholder>
            <w:docPart w:val="D6B3239A92934618A3B0099B847B74C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</w:rPr>
        </w:sdtEndPr>
        <w:sdtContent>
          <w:r w:rsidR="00DF602F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t>. A Banca Examinadora, homologada pelo Colegia</w:t>
      </w:r>
      <w:r w:rsidR="00E9580E">
        <w:t>do do Programa de Pós-Graduação</w:t>
      </w:r>
      <w:r>
        <w:t xml:space="preserve"> é formada pelos professores:</w:t>
      </w:r>
    </w:p>
    <w:tbl>
      <w:tblPr>
        <w:tblW w:w="98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5"/>
        <w:gridCol w:w="1134"/>
        <w:gridCol w:w="1275"/>
        <w:gridCol w:w="2507"/>
      </w:tblGrid>
      <w:tr w:rsidR="00B4380F" w:rsidRPr="00090A50" w:rsidTr="00C81969">
        <w:trPr>
          <w:trHeight w:val="432"/>
        </w:trPr>
        <w:tc>
          <w:tcPr>
            <w:tcW w:w="427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N.º</w:t>
            </w:r>
          </w:p>
        </w:tc>
        <w:tc>
          <w:tcPr>
            <w:tcW w:w="4535" w:type="dxa"/>
            <w:vAlign w:val="center"/>
          </w:tcPr>
          <w:p w:rsidR="00560B13" w:rsidRPr="00D246FD" w:rsidRDefault="00B4380F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ros da Banca Examinadora</w:t>
            </w:r>
          </w:p>
        </w:tc>
        <w:tc>
          <w:tcPr>
            <w:tcW w:w="1134" w:type="dxa"/>
            <w:vAlign w:val="center"/>
          </w:tcPr>
          <w:p w:rsidR="00560B13" w:rsidRPr="00D246FD" w:rsidRDefault="0037790A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or titulação</w:t>
            </w:r>
          </w:p>
        </w:tc>
        <w:tc>
          <w:tcPr>
            <w:tcW w:w="1275" w:type="dxa"/>
            <w:vAlign w:val="center"/>
          </w:tcPr>
          <w:p w:rsidR="00560B13" w:rsidRPr="00D246FD" w:rsidRDefault="0037790A" w:rsidP="00B4380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</w:t>
            </w:r>
            <w:r w:rsidR="00B4380F">
              <w:rPr>
                <w:b/>
                <w:sz w:val="18"/>
              </w:rPr>
              <w:t xml:space="preserve"> de Origem</w:t>
            </w:r>
          </w:p>
        </w:tc>
        <w:tc>
          <w:tcPr>
            <w:tcW w:w="2507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Função na Banca</w:t>
            </w:r>
          </w:p>
        </w:tc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1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sdt>
              <w:sdtPr>
                <w:rPr>
                  <w:sz w:val="18"/>
                  <w:szCs w:val="18"/>
                </w:rPr>
                <w:id w:val="11275599"/>
                <w:placeholder>
                  <w:docPart w:val="616D5226E655426692BE0BD8046D86E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 w:rsidRPr="0037790A">
              <w:rPr>
                <w:sz w:val="24"/>
                <w:szCs w:val="24"/>
                <w:lang w:val="en-US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0"/>
            <w:placeholder>
              <w:docPart w:val="9E589978D36A4221AB2E7A7FDF662850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B066D2" w:rsidP="003539BD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2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sdt>
              <w:sdtPr>
                <w:rPr>
                  <w:sz w:val="18"/>
                  <w:szCs w:val="18"/>
                </w:rPr>
                <w:id w:val="11275600"/>
                <w:placeholder>
                  <w:docPart w:val="278109134FB247BDB9C02A44BEAA76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4"/>
            <w:placeholder>
              <w:docPart w:val="08BD0442FE9F499FB080B6774C75E35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B066D2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3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sdt>
              <w:sdtPr>
                <w:rPr>
                  <w:sz w:val="18"/>
                  <w:szCs w:val="18"/>
                </w:rPr>
                <w:id w:val="11275601"/>
                <w:placeholder>
                  <w:docPart w:val="497D9D1E74504497B557AB53B3F4D09D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5"/>
            <w:placeholder>
              <w:docPart w:val="1D7ECFC66FBF499FB3C531187E0D947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4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pPr>
              <w:jc w:val="both"/>
            </w:pPr>
            <w:sdt>
              <w:sdtPr>
                <w:rPr>
                  <w:sz w:val="18"/>
                  <w:szCs w:val="18"/>
                </w:rPr>
                <w:id w:val="11275602"/>
                <w:placeholder>
                  <w:docPart w:val="7AE4C3D34FC44722ACB456866C69322F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6"/>
            <w:placeholder>
              <w:docPart w:val="2FE964BD7E524C1CBB240F914B663FA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5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sdt>
              <w:sdtPr>
                <w:rPr>
                  <w:sz w:val="18"/>
                  <w:szCs w:val="18"/>
                </w:rPr>
                <w:id w:val="11275603"/>
                <w:placeholder>
                  <w:docPart w:val="9D886CFA6B804D27AF0E6D88816088A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7"/>
            <w:placeholder>
              <w:docPart w:val="35A2840CE9064A798AC0CABCF7A8369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6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0485"/>
                <w:placeholder>
                  <w:docPart w:val="04ED82E96BE34BF88F094ED5C75AC3FC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8"/>
            <w:placeholder>
              <w:docPart w:val="ECE423255BC84769A7D09ACAD6ED8F3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7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7"/>
                <w:placeholder>
                  <w:docPart w:val="BA49052E919E4FEBAFEA18505F10224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9"/>
            <w:placeholder>
              <w:docPart w:val="1BB75DA933164786B95B0A755DDEFEFC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8</w:t>
            </w:r>
          </w:p>
        </w:tc>
        <w:tc>
          <w:tcPr>
            <w:tcW w:w="4535" w:type="dxa"/>
            <w:vAlign w:val="center"/>
          </w:tcPr>
          <w:p w:rsidR="0037790A" w:rsidRPr="00C70078" w:rsidRDefault="00202958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8"/>
                <w:placeholder>
                  <w:docPart w:val="A155B17811754F65929EE3134DE9153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80"/>
            <w:placeholder>
              <w:docPart w:val="997674CED8DB45C79CB0614E8BD6E8CF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C81969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09</w:t>
            </w:r>
          </w:p>
        </w:tc>
        <w:tc>
          <w:tcPr>
            <w:tcW w:w="4535" w:type="dxa"/>
            <w:vAlign w:val="center"/>
          </w:tcPr>
          <w:p w:rsidR="000B4C41" w:rsidRDefault="00202958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1"/>
                <w:placeholder>
                  <w:docPart w:val="C21F191BA4734495BF921DCB691CB290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4"/>
            <w:placeholder>
              <w:docPart w:val="3405EB9B69034AB7A6CD7CD0A3A1CAC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  <w:vAlign w:val="center"/>
              </w:tcPr>
              <w:p w:rsidR="000B4C41" w:rsidRDefault="000B4C41" w:rsidP="00C81969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C81969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10</w:t>
            </w:r>
          </w:p>
        </w:tc>
        <w:tc>
          <w:tcPr>
            <w:tcW w:w="4535" w:type="dxa"/>
            <w:vAlign w:val="center"/>
          </w:tcPr>
          <w:p w:rsidR="000B4C41" w:rsidRDefault="00202958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2"/>
                <w:placeholder>
                  <w:docPart w:val="91429D680242417685C4BB75BC3DBE7A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="00AB3717"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="00AB3717" w:rsidRPr="001060F2">
              <w:rPr>
                <w:sz w:val="24"/>
                <w:szCs w:val="24"/>
              </w:rPr>
            </w:r>
            <w:r w:rsidR="00AB3717"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AB3717"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3"/>
            <w:placeholder>
              <w:docPart w:val="EFAF7F6500864AF4A5C75F582E6FD91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EndPr/>
          <w:sdtContent>
            <w:tc>
              <w:tcPr>
                <w:tcW w:w="2507" w:type="dxa"/>
                <w:vAlign w:val="center"/>
              </w:tcPr>
              <w:p w:rsidR="000B4C41" w:rsidRDefault="000B4C41" w:rsidP="00C81969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DF602F" w:rsidRPr="0093692C" w:rsidRDefault="0073419E" w:rsidP="000B4C41">
      <w:pPr>
        <w:pStyle w:val="Corpodetexto"/>
        <w:numPr>
          <w:ilvl w:val="0"/>
          <w:numId w:val="7"/>
        </w:numPr>
        <w:spacing w:after="0"/>
        <w:jc w:val="both"/>
        <w:rPr>
          <w:i/>
        </w:rPr>
      </w:pPr>
      <w:r w:rsidRPr="000B4C41">
        <w:rPr>
          <w:b/>
          <w:i/>
        </w:rPr>
        <w:t>Dever</w:t>
      </w:r>
      <w:r w:rsidR="000B4C41" w:rsidRPr="000B4C41">
        <w:rPr>
          <w:b/>
          <w:i/>
        </w:rPr>
        <w:t>á</w:t>
      </w:r>
      <w:r w:rsidRPr="000B4C41">
        <w:rPr>
          <w:b/>
          <w:i/>
        </w:rPr>
        <w:t xml:space="preserve"> ser apresentado um suplente para cada membro titular da Banca Examinadora</w:t>
      </w:r>
      <w:r>
        <w:rPr>
          <w:i/>
        </w:rPr>
        <w:t xml:space="preserve"> </w:t>
      </w:r>
      <w:r w:rsidRPr="0073419E">
        <w:rPr>
          <w:i/>
        </w:rPr>
        <w:t>(em consonância com os Artigos 38, 39 e 40, do Regimento da Pós-Graduação stricto sensu da UFJF. Disponível em http://www.ufjf.br/prop</w:t>
      </w:r>
      <w:r w:rsidR="000B4C41">
        <w:rPr>
          <w:i/>
        </w:rPr>
        <w:t>p</w:t>
      </w:r>
      <w:r w:rsidRPr="0073419E">
        <w:rPr>
          <w:i/>
        </w:rPr>
        <w:t>/legislacao/stricto-sensu/)</w:t>
      </w:r>
    </w:p>
    <w:p w:rsidR="00560B13" w:rsidRDefault="00560B13" w:rsidP="00560B13">
      <w:pPr>
        <w:pStyle w:val="Corpodetexto"/>
        <w:spacing w:after="0"/>
      </w:pPr>
    </w:p>
    <w:p w:rsidR="00560B13" w:rsidRPr="00862CE6" w:rsidRDefault="00560B13" w:rsidP="00933DD9">
      <w:pPr>
        <w:spacing w:line="276" w:lineRule="auto"/>
        <w:jc w:val="both"/>
        <w:rPr>
          <w:b/>
        </w:rPr>
      </w:pPr>
      <w:r w:rsidRPr="00862CE6">
        <w:rPr>
          <w:b/>
        </w:rPr>
        <w:t>RESUMO</w:t>
      </w:r>
      <w:r w:rsidR="0057579A">
        <w:rPr>
          <w:b/>
        </w:rPr>
        <w:t xml:space="preserve">: </w:t>
      </w:r>
      <w:r w:rsidR="00AB3717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1632"/>
            </w:textInput>
          </w:ffData>
        </w:fldChar>
      </w:r>
      <w:r w:rsidR="00C81969">
        <w:rPr>
          <w:rFonts w:cs="Arial"/>
          <w:szCs w:val="18"/>
        </w:rPr>
        <w:instrText xml:space="preserve"> FORMTEXT </w:instrText>
      </w:r>
      <w:r w:rsidR="00AB3717">
        <w:rPr>
          <w:rFonts w:cs="Arial"/>
          <w:szCs w:val="18"/>
        </w:rPr>
      </w:r>
      <w:r w:rsidR="00AB3717">
        <w:rPr>
          <w:rFonts w:cs="Arial"/>
          <w:szCs w:val="18"/>
        </w:rPr>
        <w:fldChar w:fldCharType="separate"/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AB3717">
        <w:rPr>
          <w:rFonts w:cs="Arial"/>
          <w:szCs w:val="18"/>
        </w:rPr>
        <w:fldChar w:fldCharType="end"/>
      </w:r>
    </w:p>
    <w:p w:rsidR="00560B13" w:rsidRDefault="00560B13" w:rsidP="00117395">
      <w:pPr>
        <w:rPr>
          <w:sz w:val="18"/>
        </w:rPr>
      </w:pPr>
      <w:r>
        <w:t xml:space="preserve">Palavras Chave: </w:t>
      </w:r>
      <w:r w:rsidR="00AB3717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248"/>
            </w:textInput>
          </w:ffData>
        </w:fldChar>
      </w:r>
      <w:r w:rsidR="00C81969">
        <w:rPr>
          <w:rFonts w:cs="Arial"/>
          <w:szCs w:val="18"/>
        </w:rPr>
        <w:instrText xml:space="preserve"> FORMTEXT </w:instrText>
      </w:r>
      <w:r w:rsidR="00AB3717">
        <w:rPr>
          <w:rFonts w:cs="Arial"/>
          <w:szCs w:val="18"/>
        </w:rPr>
      </w:r>
      <w:r w:rsidR="00AB3717">
        <w:rPr>
          <w:rFonts w:cs="Arial"/>
          <w:szCs w:val="18"/>
        </w:rPr>
        <w:fldChar w:fldCharType="separate"/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AB3717">
        <w:rPr>
          <w:rFonts w:cs="Arial"/>
          <w:szCs w:val="18"/>
        </w:rPr>
        <w:fldChar w:fldCharType="end"/>
      </w:r>
    </w:p>
    <w:p w:rsidR="00560B13" w:rsidRDefault="00560B13" w:rsidP="00560B13">
      <w:pPr>
        <w:spacing w:line="360" w:lineRule="auto"/>
        <w:jc w:val="both"/>
        <w:rPr>
          <w:sz w:val="18"/>
        </w:rPr>
      </w:pPr>
    </w:p>
    <w:p w:rsidR="00560B13" w:rsidRDefault="00560B13" w:rsidP="000B4C41">
      <w:pPr>
        <w:pStyle w:val="Corpodetexto"/>
      </w:pPr>
      <w:r w:rsidRPr="009F5004">
        <w:t xml:space="preserve">Juiz de </w:t>
      </w:r>
      <w:proofErr w:type="gramStart"/>
      <w:r w:rsidRPr="009F5004">
        <w:t xml:space="preserve">Fora, </w:t>
      </w:r>
      <w:proofErr w:type="gramEnd"/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proofErr w:type="gramStart"/>
      <w:r w:rsidRPr="00090A50">
        <w:t xml:space="preserve"> de</w:t>
      </w:r>
      <w:proofErr w:type="gramEnd"/>
      <w:r w:rsidRPr="00090A50">
        <w:t xml:space="preserve">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>
        <w:rPr>
          <w:rFonts w:cs="Arial"/>
          <w:szCs w:val="18"/>
        </w:rPr>
        <w:t>.</w:t>
      </w:r>
    </w:p>
    <w:p w:rsidR="00A45D9C" w:rsidRDefault="00AB3717" w:rsidP="00560B13">
      <w:pPr>
        <w:jc w:val="center"/>
        <w:rPr>
          <w:sz w:val="24"/>
          <w:szCs w:val="24"/>
        </w:rPr>
      </w:pPr>
      <w:r w:rsidRPr="001060F2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45D9C" w:rsidRPr="001060F2">
        <w:rPr>
          <w:sz w:val="24"/>
          <w:szCs w:val="24"/>
        </w:rPr>
        <w:instrText xml:space="preserve"> FORMTEXT </w:instrText>
      </w:r>
      <w:r w:rsidRPr="001060F2">
        <w:rPr>
          <w:sz w:val="24"/>
          <w:szCs w:val="24"/>
        </w:rPr>
      </w:r>
      <w:r w:rsidRPr="001060F2">
        <w:rPr>
          <w:sz w:val="24"/>
          <w:szCs w:val="24"/>
        </w:rPr>
        <w:fldChar w:fldCharType="separate"/>
      </w:r>
      <w:r w:rsidR="00A45D9C" w:rsidRPr="001060F2">
        <w:rPr>
          <w:noProof/>
          <w:sz w:val="24"/>
          <w:szCs w:val="24"/>
        </w:rPr>
        <w:t> </w:t>
      </w:r>
      <w:r w:rsidR="000B4C41" w:rsidRPr="000B4C41">
        <w:rPr>
          <w:noProof/>
          <w:sz w:val="24"/>
          <w:szCs w:val="24"/>
          <w:vertAlign w:val="subscript"/>
        </w:rPr>
        <w:t>nome do coordenador do PPG</w:t>
      </w:r>
      <w:r w:rsidR="00D4665E">
        <w:rPr>
          <w:noProof/>
          <w:sz w:val="24"/>
          <w:szCs w:val="24"/>
          <w:vertAlign w:val="subscript"/>
        </w:rPr>
        <w:t xml:space="preserve"> </w:t>
      </w:r>
      <w:r w:rsidRPr="001060F2">
        <w:rPr>
          <w:sz w:val="24"/>
          <w:szCs w:val="24"/>
        </w:rPr>
        <w:fldChar w:fldCharType="end"/>
      </w:r>
    </w:p>
    <w:p w:rsidR="00560B13" w:rsidRDefault="00560B13" w:rsidP="00560B13">
      <w:pPr>
        <w:jc w:val="center"/>
      </w:pPr>
      <w:proofErr w:type="gramStart"/>
      <w:r>
        <w:t>Coordenador</w:t>
      </w:r>
      <w:r w:rsidR="00C81969">
        <w:t>(</w:t>
      </w:r>
      <w:proofErr w:type="gramEnd"/>
      <w:r w:rsidR="00C81969">
        <w:t>a)</w:t>
      </w:r>
      <w:r>
        <w:t xml:space="preserve"> do Programa de Pós-Graduação em </w:t>
      </w:r>
      <w:sdt>
        <w:sdtPr>
          <w:alias w:val="Programas"/>
          <w:tag w:val="Programas"/>
          <w:id w:val="24563897"/>
          <w:placeholder>
            <w:docPart w:val="5A81AA26884B45F18E1BA61D119CC0B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sz w:val="28"/>
            <w:szCs w:val="28"/>
          </w:rPr>
        </w:sdtEndPr>
        <w:sdtContent>
          <w:r w:rsidR="00C81969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EB1A97" w:rsidRPr="0057579A" w:rsidRDefault="00560B13" w:rsidP="0057579A">
      <w:pPr>
        <w:jc w:val="center"/>
      </w:pPr>
      <w:r>
        <w:t>Universidade Federal de Juiz de Fora</w:t>
      </w:r>
    </w:p>
    <w:sectPr w:rsidR="00EB1A97" w:rsidRPr="0057579A" w:rsidSect="00933DD9">
      <w:headerReference w:type="even" r:id="rId17"/>
      <w:headerReference w:type="default" r:id="rId18"/>
      <w:footerReference w:type="default" r:id="rId19"/>
      <w:pgSz w:w="11906" w:h="16838" w:code="9"/>
      <w:pgMar w:top="1389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58" w:rsidRDefault="00202958" w:rsidP="009142B5">
      <w:r>
        <w:separator/>
      </w:r>
    </w:p>
  </w:endnote>
  <w:endnote w:type="continuationSeparator" w:id="0">
    <w:p w:rsidR="00202958" w:rsidRDefault="00202958" w:rsidP="0091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9" w:rsidRPr="007E1228" w:rsidRDefault="00933DD9" w:rsidP="00933DD9">
    <w:pPr>
      <w:pStyle w:val="Rodap"/>
      <w:jc w:val="center"/>
      <w:rPr>
        <w:b/>
        <w:color w:val="808080"/>
      </w:rPr>
    </w:pPr>
    <w:r>
      <w:rPr>
        <w:b/>
        <w:color w:val="808080"/>
      </w:rPr>
      <w:t>___________</w:t>
    </w:r>
    <w:r w:rsidRPr="007E1228">
      <w:rPr>
        <w:b/>
        <w:color w:val="808080"/>
      </w:rPr>
      <w:t>___________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>
      <w:rPr>
        <w:rFonts w:ascii="Verdana" w:hAnsi="Verdana"/>
        <w:b/>
        <w:color w:val="808080"/>
        <w:sz w:val="16"/>
        <w:szCs w:val="16"/>
      </w:rPr>
      <w:t xml:space="preserve"> Tel.: (32) 2102-63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58" w:rsidRDefault="00202958" w:rsidP="009142B5">
      <w:r>
        <w:separator/>
      </w:r>
    </w:p>
  </w:footnote>
  <w:footnote w:type="continuationSeparator" w:id="0">
    <w:p w:rsidR="00202958" w:rsidRDefault="00202958" w:rsidP="0091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62" w:rsidRDefault="003354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9A" w:rsidRDefault="0057579A" w:rsidP="0057579A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39639</wp:posOffset>
          </wp:positionH>
          <wp:positionV relativeFrom="paragraph">
            <wp:posOffset>-132488</wp:posOffset>
          </wp:positionV>
          <wp:extent cx="2705926" cy="819509"/>
          <wp:effectExtent l="19050" t="0" r="0" b="0"/>
          <wp:wrapNone/>
          <wp:docPr id="2" name="Imagem 9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610" cy="823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579A" w:rsidRDefault="0057579A" w:rsidP="0057579A">
    <w:pPr>
      <w:pStyle w:val="Cabealho"/>
    </w:pPr>
    <w:r>
      <w:t>PROGRAMAS DE PÓS-GRADUAÇÃO</w:t>
    </w:r>
  </w:p>
  <w:p w:rsidR="0057579A" w:rsidRPr="00151784" w:rsidRDefault="0057579A" w:rsidP="0057579A">
    <w:pPr>
      <w:pStyle w:val="Cabealho"/>
    </w:pPr>
    <w:r w:rsidRPr="00151784">
      <w:t>INSTITUTO DE CIENCIAS HUMANAS</w:t>
    </w:r>
  </w:p>
  <w:p w:rsidR="0057579A" w:rsidRDefault="0057579A" w:rsidP="0057579A">
    <w:pPr>
      <w:pStyle w:val="Cabealho"/>
      <w:jc w:val="right"/>
    </w:pPr>
  </w:p>
  <w:p w:rsidR="0057579A" w:rsidRPr="00130387" w:rsidRDefault="00202958" w:rsidP="0057579A">
    <w:pPr>
      <w:pStyle w:val="Cabealho"/>
      <w:jc w:val="right"/>
    </w:pPr>
    <w:r>
      <w:rPr>
        <w:noProof/>
      </w:rPr>
      <w:pict>
        <v:line id="_x0000_s2059" style="position:absolute;left:0;text-align:left;z-index:251660288" from=".75pt,7.65pt" to="480.75pt,7.65pt"/>
      </w:pic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JkP+KrCRLP3Dq9OsQKIUqVyQ74EzpBA+KulyR51RzjfFccY/PlI9iWaE6OIPFeP9du9Hz70yp8j0eRle8w40EQ==" w:salt="ygCdREB1ezlRww+TdSDO2A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896"/>
    <w:rsid w:val="000046AB"/>
    <w:rsid w:val="0000684F"/>
    <w:rsid w:val="00012817"/>
    <w:rsid w:val="00046896"/>
    <w:rsid w:val="00057B8E"/>
    <w:rsid w:val="00094819"/>
    <w:rsid w:val="000A2DBF"/>
    <w:rsid w:val="000B4C41"/>
    <w:rsid w:val="000E6A6F"/>
    <w:rsid w:val="000F61DC"/>
    <w:rsid w:val="001153B2"/>
    <w:rsid w:val="00117395"/>
    <w:rsid w:val="00192017"/>
    <w:rsid w:val="001A3957"/>
    <w:rsid w:val="001A42D1"/>
    <w:rsid w:val="001E61FF"/>
    <w:rsid w:val="001F50F3"/>
    <w:rsid w:val="002025C8"/>
    <w:rsid w:val="00202958"/>
    <w:rsid w:val="00216C4F"/>
    <w:rsid w:val="002179B2"/>
    <w:rsid w:val="002255D1"/>
    <w:rsid w:val="002355C9"/>
    <w:rsid w:val="00281C95"/>
    <w:rsid w:val="002821A2"/>
    <w:rsid w:val="002D46BB"/>
    <w:rsid w:val="002D591E"/>
    <w:rsid w:val="002E68D6"/>
    <w:rsid w:val="003352C2"/>
    <w:rsid w:val="0033542C"/>
    <w:rsid w:val="003405D7"/>
    <w:rsid w:val="003539BD"/>
    <w:rsid w:val="00357228"/>
    <w:rsid w:val="0037790A"/>
    <w:rsid w:val="003B25AF"/>
    <w:rsid w:val="003B354A"/>
    <w:rsid w:val="003D61E6"/>
    <w:rsid w:val="00400DAD"/>
    <w:rsid w:val="0040166F"/>
    <w:rsid w:val="00452198"/>
    <w:rsid w:val="004523BA"/>
    <w:rsid w:val="004657C4"/>
    <w:rsid w:val="004A20C9"/>
    <w:rsid w:val="004E5648"/>
    <w:rsid w:val="00513CE4"/>
    <w:rsid w:val="00560B13"/>
    <w:rsid w:val="0056253D"/>
    <w:rsid w:val="0057579A"/>
    <w:rsid w:val="005A6D6B"/>
    <w:rsid w:val="005C3842"/>
    <w:rsid w:val="00603B35"/>
    <w:rsid w:val="006169A4"/>
    <w:rsid w:val="00622258"/>
    <w:rsid w:val="00640FB7"/>
    <w:rsid w:val="006A1A5B"/>
    <w:rsid w:val="006A4E6E"/>
    <w:rsid w:val="006B606C"/>
    <w:rsid w:val="006F7544"/>
    <w:rsid w:val="007001E1"/>
    <w:rsid w:val="0073419E"/>
    <w:rsid w:val="00746B1E"/>
    <w:rsid w:val="0075553A"/>
    <w:rsid w:val="007562AC"/>
    <w:rsid w:val="00764BF6"/>
    <w:rsid w:val="00791C67"/>
    <w:rsid w:val="007B0662"/>
    <w:rsid w:val="007F5259"/>
    <w:rsid w:val="00813A75"/>
    <w:rsid w:val="00832A7D"/>
    <w:rsid w:val="00890D7F"/>
    <w:rsid w:val="008A0B23"/>
    <w:rsid w:val="008C6A95"/>
    <w:rsid w:val="008D411E"/>
    <w:rsid w:val="008F25DB"/>
    <w:rsid w:val="009041E7"/>
    <w:rsid w:val="009142B5"/>
    <w:rsid w:val="00933DD9"/>
    <w:rsid w:val="009619B2"/>
    <w:rsid w:val="0098130B"/>
    <w:rsid w:val="00987BA8"/>
    <w:rsid w:val="009B211E"/>
    <w:rsid w:val="009C5700"/>
    <w:rsid w:val="00A45D9C"/>
    <w:rsid w:val="00A4617D"/>
    <w:rsid w:val="00A5219D"/>
    <w:rsid w:val="00A7509E"/>
    <w:rsid w:val="00A77E4F"/>
    <w:rsid w:val="00AB3717"/>
    <w:rsid w:val="00AC4131"/>
    <w:rsid w:val="00B066D2"/>
    <w:rsid w:val="00B31C7D"/>
    <w:rsid w:val="00B4380F"/>
    <w:rsid w:val="00B722B0"/>
    <w:rsid w:val="00B7790E"/>
    <w:rsid w:val="00B93500"/>
    <w:rsid w:val="00BC3753"/>
    <w:rsid w:val="00BD5CB9"/>
    <w:rsid w:val="00BE12AB"/>
    <w:rsid w:val="00C01F56"/>
    <w:rsid w:val="00C37BF8"/>
    <w:rsid w:val="00C60DB3"/>
    <w:rsid w:val="00C81969"/>
    <w:rsid w:val="00C945C5"/>
    <w:rsid w:val="00CA717D"/>
    <w:rsid w:val="00CB51BB"/>
    <w:rsid w:val="00CB6DA7"/>
    <w:rsid w:val="00CC459F"/>
    <w:rsid w:val="00CD3E40"/>
    <w:rsid w:val="00CF2A73"/>
    <w:rsid w:val="00D24C50"/>
    <w:rsid w:val="00D4665E"/>
    <w:rsid w:val="00D542B9"/>
    <w:rsid w:val="00D7032F"/>
    <w:rsid w:val="00D95AE9"/>
    <w:rsid w:val="00DA524B"/>
    <w:rsid w:val="00DC3BC1"/>
    <w:rsid w:val="00DF0694"/>
    <w:rsid w:val="00DF5814"/>
    <w:rsid w:val="00DF602F"/>
    <w:rsid w:val="00E248CC"/>
    <w:rsid w:val="00E46FEC"/>
    <w:rsid w:val="00E63DF4"/>
    <w:rsid w:val="00E70F99"/>
    <w:rsid w:val="00E9580E"/>
    <w:rsid w:val="00EB1A97"/>
    <w:rsid w:val="00ED2374"/>
    <w:rsid w:val="00EE727A"/>
    <w:rsid w:val="00F017A7"/>
    <w:rsid w:val="00F155D2"/>
    <w:rsid w:val="00F422DE"/>
    <w:rsid w:val="00F54977"/>
    <w:rsid w:val="00F72C86"/>
    <w:rsid w:val="00FC7D4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A40B51F-49B1-4241-B9D5-AF3795C5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ropp/files/2016/09/Proposta-de-Banca-Mestrado.doc" TargetMode="External"/><Relationship Id="rId13" Type="http://schemas.openxmlformats.org/officeDocument/2006/relationships/hyperlink" Target="http://www.ufjf.br/planejamento/files/2016/01/Termo-de-Renuncia-de-Diaria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fjf.br/planejamento/files/2016/01/Atestado_Capacidade_Tecnica_v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pgich.blogspot.co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lanejamento/files/2016/01/Formulario_Participacao_v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Checklist-ATAS-PROPP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Doutorado.doc" TargetMode="External"/><Relationship Id="rId14" Type="http://schemas.openxmlformats.org/officeDocument/2006/relationships/hyperlink" Target="http://www.ufjf.br/biblioteca/servicos/normalizacao-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16D5226E655426692BE0BD8046D8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F8DA7-AB4C-4FAC-80C3-9AABD113C630}"/>
      </w:docPartPr>
      <w:docPartBody>
        <w:p w:rsidR="005C7592" w:rsidRDefault="003F2A8C" w:rsidP="003F2A8C">
          <w:pPr>
            <w:pStyle w:val="616D5226E655426692BE0BD8046D86E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278109134FB247BDB9C02A44BEAA7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B5286-68CE-4B17-9D80-0A742B71081B}"/>
      </w:docPartPr>
      <w:docPartBody>
        <w:p w:rsidR="005C7592" w:rsidRDefault="003F2A8C" w:rsidP="003F2A8C">
          <w:pPr>
            <w:pStyle w:val="278109134FB247BDB9C02A44BEAA76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97D9D1E74504497B557AB53B3F4D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918C8-8821-4D5C-97D7-E49B887A4256}"/>
      </w:docPartPr>
      <w:docPartBody>
        <w:p w:rsidR="005C7592" w:rsidRDefault="003F2A8C" w:rsidP="003F2A8C">
          <w:pPr>
            <w:pStyle w:val="497D9D1E74504497B557AB53B3F4D09D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AE4C3D34FC44722ACB456866C69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A874-2C9D-47F6-B4CE-2B5D1E594934}"/>
      </w:docPartPr>
      <w:docPartBody>
        <w:p w:rsidR="005C7592" w:rsidRDefault="003F2A8C" w:rsidP="003F2A8C">
          <w:pPr>
            <w:pStyle w:val="7AE4C3D34FC44722ACB456866C69322F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D886CFA6B804D27AF0E6D8881608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1D076-C189-455C-8469-9AA229A30C80}"/>
      </w:docPartPr>
      <w:docPartBody>
        <w:p w:rsidR="005C7592" w:rsidRDefault="003F2A8C" w:rsidP="003F2A8C">
          <w:pPr>
            <w:pStyle w:val="9D886CFA6B804D27AF0E6D88816088A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4ED82E96BE34BF88F094ED5C75AC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123F-E269-482D-85BF-37045DD6A4B5}"/>
      </w:docPartPr>
      <w:docPartBody>
        <w:p w:rsidR="005C7592" w:rsidRDefault="003F2A8C" w:rsidP="003F2A8C">
          <w:pPr>
            <w:pStyle w:val="04ED82E96BE34BF88F094ED5C75AC3FC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A49052E919E4FEBAFEA18505F10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104E9-4982-4992-B03D-47A6A683466E}"/>
      </w:docPartPr>
      <w:docPartBody>
        <w:p w:rsidR="005C7592" w:rsidRDefault="003F2A8C" w:rsidP="003F2A8C">
          <w:pPr>
            <w:pStyle w:val="BA49052E919E4FEBAFEA18505F10224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155B17811754F65929EE3134DE91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E120F-F824-4BE8-9EA0-9AC46D43AA31}"/>
      </w:docPartPr>
      <w:docPartBody>
        <w:p w:rsidR="005C7592" w:rsidRDefault="003F2A8C" w:rsidP="003F2A8C">
          <w:pPr>
            <w:pStyle w:val="A155B17811754F65929EE3134DE9153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E589978D36A4221AB2E7A7FDF662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5F194-44F5-4E4D-AA06-11EBF0EFC4A9}"/>
      </w:docPartPr>
      <w:docPartBody>
        <w:p w:rsidR="005C7592" w:rsidRDefault="002E6D32" w:rsidP="002E6D32">
          <w:pPr>
            <w:pStyle w:val="9E589978D36A4221AB2E7A7FDF662850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8BD0442FE9F499FB080B6774C75E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FC12B-A42C-47CF-97A0-6C5911853BAF}"/>
      </w:docPartPr>
      <w:docPartBody>
        <w:p w:rsidR="005C7592" w:rsidRDefault="002E6D32" w:rsidP="002E6D32">
          <w:pPr>
            <w:pStyle w:val="08BD0442FE9F499FB080B6774C75E35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D7ECFC66FBF499FB3C531187E0D9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C1DD-B000-4A17-B20B-35A387E9947E}"/>
      </w:docPartPr>
      <w:docPartBody>
        <w:p w:rsidR="005C7592" w:rsidRDefault="002E6D32" w:rsidP="002E6D32">
          <w:pPr>
            <w:pStyle w:val="1D7ECFC66FBF499FB3C531187E0D947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FE964BD7E524C1CBB240F914B663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F19D5-E08D-4B12-A243-1B0116C7BD83}"/>
      </w:docPartPr>
      <w:docPartBody>
        <w:p w:rsidR="005C7592" w:rsidRDefault="002E6D32" w:rsidP="002E6D32">
          <w:pPr>
            <w:pStyle w:val="2FE964BD7E524C1CBB240F914B663FA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A2840CE9064A798AC0CABCF7A83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9DF70-7E9E-4A64-B3F1-1181CD14117E}"/>
      </w:docPartPr>
      <w:docPartBody>
        <w:p w:rsidR="005C7592" w:rsidRDefault="002E6D32" w:rsidP="002E6D32">
          <w:pPr>
            <w:pStyle w:val="35A2840CE9064A798AC0CABCF7A8369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CE423255BC84769A7D09ACAD6ED8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E8297-B0F7-4507-B60F-57EE2672D30B}"/>
      </w:docPartPr>
      <w:docPartBody>
        <w:p w:rsidR="005C7592" w:rsidRDefault="002E6D32" w:rsidP="002E6D32">
          <w:pPr>
            <w:pStyle w:val="ECE423255BC84769A7D09ACAD6ED8F3B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B75DA933164786B95B0A755DDE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29E-8037-4F80-93E2-1D25B34F7574}"/>
      </w:docPartPr>
      <w:docPartBody>
        <w:p w:rsidR="005C7592" w:rsidRDefault="002E6D32" w:rsidP="002E6D32">
          <w:pPr>
            <w:pStyle w:val="1BB75DA933164786B95B0A755DDEFEFC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7674CED8DB45C79CB0614E8BD6E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0AE16-7F89-4054-A310-1BD4E650E8EB}"/>
      </w:docPartPr>
      <w:docPartBody>
        <w:p w:rsidR="005C7592" w:rsidRDefault="002E6D32" w:rsidP="002E6D32">
          <w:pPr>
            <w:pStyle w:val="997674CED8DB45C79CB0614E8BD6E8CF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F2A7926801664D938CAF377104B0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0493-D3A8-44DE-919D-7588573DA7EC}"/>
      </w:docPartPr>
      <w:docPartBody>
        <w:p w:rsidR="005C7592" w:rsidRDefault="002E6D32" w:rsidP="002E6D32">
          <w:pPr>
            <w:pStyle w:val="F2A7926801664D938CAF377104B001F8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7D16210DB9784E1581CFA1E1B0863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F4F7A-AAD0-4949-A200-71562C79FDDE}"/>
      </w:docPartPr>
      <w:docPartBody>
        <w:p w:rsidR="005C7592" w:rsidRDefault="002E6D32" w:rsidP="002E6D32">
          <w:pPr>
            <w:pStyle w:val="7D16210DB9784E1581CFA1E1B08639DB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A31E245159314E999EA80E74B605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CC4DB-A4F0-41FE-B8DF-DA7E87B3B6FB}"/>
      </w:docPartPr>
      <w:docPartBody>
        <w:p w:rsidR="005C7592" w:rsidRDefault="002E6D32" w:rsidP="002E6D32">
          <w:pPr>
            <w:pStyle w:val="A31E245159314E999EA80E74B605F442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6B3239A92934618A3B0099B847B7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31769-7C40-42FB-A162-502DA114B323}"/>
      </w:docPartPr>
      <w:docPartBody>
        <w:p w:rsidR="002655CA" w:rsidRDefault="002E6D32" w:rsidP="002E6D32">
          <w:pPr>
            <w:pStyle w:val="D6B3239A92934618A3B0099B847B74C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21F191BA4734495BF921DCB691CB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7A15C-7D0C-4D96-A7CD-C8388FE21FF7}"/>
      </w:docPartPr>
      <w:docPartBody>
        <w:p w:rsidR="002655CA" w:rsidRDefault="005C7592" w:rsidP="005C7592">
          <w:pPr>
            <w:pStyle w:val="C21F191BA4734495BF921DCB691CB290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405EB9B69034AB7A6CD7CD0A3A1C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5B5C-BF74-4055-9E0B-007CBDFDFE60}"/>
      </w:docPartPr>
      <w:docPartBody>
        <w:p w:rsidR="002655CA" w:rsidRDefault="002E6D32" w:rsidP="002E6D32">
          <w:pPr>
            <w:pStyle w:val="3405EB9B69034AB7A6CD7CD0A3A1CAC8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1429D680242417685C4BB75BC3DB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6B3A8-7DCC-40BB-8509-915403DA4C4C}"/>
      </w:docPartPr>
      <w:docPartBody>
        <w:p w:rsidR="002655CA" w:rsidRDefault="005C7592" w:rsidP="005C7592">
          <w:pPr>
            <w:pStyle w:val="91429D680242417685C4BB75BC3DBE7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FAF7F6500864AF4A5C75F582E6FD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2A679-CE3B-4AFF-B992-C407F600816A}"/>
      </w:docPartPr>
      <w:docPartBody>
        <w:p w:rsidR="002655CA" w:rsidRDefault="002E6D32" w:rsidP="002E6D32">
          <w:pPr>
            <w:pStyle w:val="EFAF7F6500864AF4A5C75F582E6FD91B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A81AA26884B45F18E1BA61D119C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0940-9EDA-4D5B-9799-14AC5992DC66}"/>
      </w:docPartPr>
      <w:docPartBody>
        <w:p w:rsidR="002655CA" w:rsidRDefault="002E6D32" w:rsidP="002E6D32">
          <w:pPr>
            <w:pStyle w:val="5A81AA26884B45F18E1BA61D119CC0B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A8C"/>
    <w:rsid w:val="00086648"/>
    <w:rsid w:val="00102C96"/>
    <w:rsid w:val="00102E17"/>
    <w:rsid w:val="001C1F21"/>
    <w:rsid w:val="002655CA"/>
    <w:rsid w:val="002E1C62"/>
    <w:rsid w:val="002E6D32"/>
    <w:rsid w:val="003F2A8C"/>
    <w:rsid w:val="005132D1"/>
    <w:rsid w:val="005A42FF"/>
    <w:rsid w:val="005C7592"/>
    <w:rsid w:val="005D7483"/>
    <w:rsid w:val="006949C9"/>
    <w:rsid w:val="006F2643"/>
    <w:rsid w:val="007911AF"/>
    <w:rsid w:val="00820E87"/>
    <w:rsid w:val="0096414C"/>
    <w:rsid w:val="009B75B7"/>
    <w:rsid w:val="009E4282"/>
    <w:rsid w:val="00A10F5F"/>
    <w:rsid w:val="00BE1268"/>
    <w:rsid w:val="00BF2CCB"/>
    <w:rsid w:val="00C10229"/>
    <w:rsid w:val="00C57389"/>
    <w:rsid w:val="00C71F24"/>
    <w:rsid w:val="00DB54AA"/>
    <w:rsid w:val="00DC7881"/>
    <w:rsid w:val="00EE5ADD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75E-599C-475C-91E1-06CE9A4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SecretariaPPG</cp:lastModifiedBy>
  <cp:revision>4</cp:revision>
  <cp:lastPrinted>2017-05-22T18:55:00Z</cp:lastPrinted>
  <dcterms:created xsi:type="dcterms:W3CDTF">2018-01-15T11:33:00Z</dcterms:created>
  <dcterms:modified xsi:type="dcterms:W3CDTF">2018-02-06T13:30:00Z</dcterms:modified>
</cp:coreProperties>
</file>